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341529D2" w:rsidR="00F0253C" w:rsidRPr="00896391" w:rsidRDefault="00F0253C" w:rsidP="00E147C1">
      <w:pPr>
        <w:widowControl/>
        <w:autoSpaceDE w:val="0"/>
        <w:autoSpaceDN w:val="0"/>
        <w:ind w:right="140"/>
        <w:jc w:val="right"/>
        <w:rPr>
          <w:rFonts w:ascii="ＭＳ Ｐ明朝" w:eastAsia="ＭＳ Ｐ明朝" w:hAnsi="ＭＳ Ｐ明朝"/>
          <w:sz w:val="24"/>
          <w:szCs w:val="24"/>
        </w:rPr>
      </w:pPr>
      <w:bookmarkStart w:id="0" w:name="_GoBack"/>
      <w:bookmarkEnd w:id="0"/>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430698F3" w:rsidR="005E357D" w:rsidRPr="000513E1" w:rsidRDefault="005E357D" w:rsidP="005E357D">
      <w:pPr>
        <w:widowControl/>
        <w:autoSpaceDE w:val="0"/>
        <w:autoSpaceDN w:val="0"/>
        <w:jc w:val="right"/>
        <w:rPr>
          <w:rFonts w:ascii="ＭＳ Ｐ明朝" w:eastAsia="ＭＳ Ｐ明朝" w:hAnsi="ＭＳ Ｐ明朝"/>
          <w:color w:val="FF0000"/>
          <w:sz w:val="24"/>
          <w:szCs w:val="24"/>
        </w:rPr>
      </w:pP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6F2686FA"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0513E1" w:rsidRPr="000513E1" w14:paraId="7D149697" w14:textId="77777777" w:rsidTr="007D277C">
        <w:tc>
          <w:tcPr>
            <w:tcW w:w="3823" w:type="dxa"/>
          </w:tcPr>
          <w:p w14:paraId="3BB077E8" w14:textId="3090A7E7" w:rsidR="00152A3E" w:rsidRPr="000513E1" w:rsidRDefault="00152A3E" w:rsidP="00A11D32">
            <w:pPr>
              <w:autoSpaceDE w:val="0"/>
              <w:autoSpaceDN w:val="0"/>
              <w:rPr>
                <w:rFonts w:ascii="ＭＳ Ｐ明朝" w:eastAsia="ＭＳ Ｐ明朝" w:hAnsi="ＭＳ Ｐ明朝"/>
                <w:sz w:val="22"/>
              </w:rPr>
            </w:pPr>
            <w:r w:rsidRPr="000513E1">
              <w:rPr>
                <w:rFonts w:ascii="ＭＳ Ｐ明朝" w:eastAsia="ＭＳ Ｐ明朝" w:hAnsi="ＭＳ Ｐ明朝" w:hint="eastAsia"/>
                <w:sz w:val="22"/>
              </w:rPr>
              <w:t>①名称、所在地</w:t>
            </w:r>
            <w:r w:rsidR="00C92819" w:rsidRPr="000513E1">
              <w:rPr>
                <w:rFonts w:ascii="ＭＳ Ｐ明朝" w:eastAsia="ＭＳ Ｐ明朝" w:hAnsi="ＭＳ Ｐ明朝" w:hint="eastAsia"/>
                <w:sz w:val="22"/>
              </w:rPr>
              <w:t>、選任年月日及び</w:t>
            </w:r>
            <w:r w:rsidRPr="000513E1">
              <w:rPr>
                <w:rFonts w:ascii="ＭＳ Ｐ明朝" w:eastAsia="ＭＳ Ｐ明朝" w:hAnsi="ＭＳ Ｐ明朝" w:hint="eastAsia"/>
                <w:sz w:val="22"/>
              </w:rPr>
              <w:t>当該特定建築物の維持管理状況</w:t>
            </w:r>
          </w:p>
        </w:tc>
        <w:tc>
          <w:tcPr>
            <w:tcW w:w="5811" w:type="dxa"/>
            <w:gridSpan w:val="2"/>
          </w:tcPr>
          <w:p w14:paraId="60F22DBC" w14:textId="2E075D02"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名称）</w:t>
            </w:r>
          </w:p>
          <w:p w14:paraId="11F6540C" w14:textId="6B87DDE1" w:rsidR="00152A3E"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所在地</w:t>
            </w:r>
            <w:r w:rsidR="00152A3E" w:rsidRPr="000513E1">
              <w:rPr>
                <w:rFonts w:ascii="ＭＳ Ｐ明朝" w:eastAsia="ＭＳ Ｐ明朝" w:hAnsi="ＭＳ Ｐ明朝" w:hint="eastAsia"/>
                <w:sz w:val="22"/>
              </w:rPr>
              <w:t>）</w:t>
            </w:r>
          </w:p>
          <w:p w14:paraId="5DD47740" w14:textId="7D6F94EE" w:rsidR="00C92819" w:rsidRPr="000513E1" w:rsidRDefault="00FD0C5F" w:rsidP="00A11D32">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 xml:space="preserve">（選任年月日）　</w:t>
            </w:r>
          </w:p>
          <w:p w14:paraId="7BF4E57B" w14:textId="3CB162C0" w:rsidR="00152A3E" w:rsidRPr="000513E1" w:rsidRDefault="00152A3E"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維持管理状況）</w:t>
            </w:r>
            <w:r w:rsidR="006D4D72" w:rsidRPr="000513E1">
              <w:rPr>
                <w:rFonts w:ascii="ＭＳ Ｐ明朝" w:eastAsia="ＭＳ Ｐ明朝" w:hAnsi="ＭＳ Ｐ明朝" w:hint="eastAsia"/>
                <w:sz w:val="22"/>
              </w:rPr>
              <w:t xml:space="preserve">　</w:t>
            </w:r>
          </w:p>
        </w:tc>
      </w:tr>
      <w:tr w:rsidR="000513E1" w:rsidRPr="000513E1" w14:paraId="30C65733" w14:textId="77777777" w:rsidTr="007D277C">
        <w:tc>
          <w:tcPr>
            <w:tcW w:w="7508" w:type="dxa"/>
            <w:gridSpan w:val="2"/>
          </w:tcPr>
          <w:p w14:paraId="6E64066A" w14:textId="5A770017" w:rsidR="00152A3E" w:rsidRPr="000513E1" w:rsidRDefault="00152A3E" w:rsidP="00A11D32">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5657FDDE" w:rsidR="00152A3E" w:rsidRPr="000513E1" w:rsidRDefault="00152A3E" w:rsidP="006D4D72">
            <w:pPr>
              <w:widowControl/>
              <w:autoSpaceDE w:val="0"/>
              <w:autoSpaceDN w:val="0"/>
              <w:jc w:val="left"/>
              <w:rPr>
                <w:rFonts w:ascii="ＭＳ Ｐ明朝" w:eastAsia="ＭＳ Ｐ明朝" w:hAnsi="ＭＳ Ｐ明朝"/>
                <w:sz w:val="22"/>
              </w:rPr>
            </w:pPr>
          </w:p>
        </w:tc>
      </w:tr>
      <w:tr w:rsidR="000513E1" w:rsidRPr="000513E1" w14:paraId="25E923A7" w14:textId="77777777" w:rsidTr="007D277C">
        <w:tc>
          <w:tcPr>
            <w:tcW w:w="3823" w:type="dxa"/>
          </w:tcPr>
          <w:p w14:paraId="19E22940" w14:textId="684C657D" w:rsidR="00152A3E" w:rsidRPr="000513E1" w:rsidRDefault="00152A3E" w:rsidP="00A11D32">
            <w:pPr>
              <w:autoSpaceDE w:val="0"/>
              <w:autoSpaceDN w:val="0"/>
              <w:rPr>
                <w:rFonts w:ascii="ＭＳ Ｐ明朝" w:eastAsia="ＭＳ Ｐ明朝" w:hAnsi="ＭＳ Ｐ明朝"/>
                <w:sz w:val="22"/>
              </w:rPr>
            </w:pPr>
            <w:r w:rsidRPr="000513E1">
              <w:rPr>
                <w:rFonts w:ascii="ＭＳ Ｐ明朝" w:eastAsia="ＭＳ Ｐ明朝" w:hAnsi="ＭＳ Ｐ明朝" w:hint="eastAsia"/>
                <w:sz w:val="22"/>
              </w:rPr>
              <w:t>②</w:t>
            </w:r>
            <w:r w:rsidR="005E357D" w:rsidRPr="000513E1">
              <w:rPr>
                <w:rFonts w:ascii="ＭＳ Ｐ明朝" w:eastAsia="ＭＳ Ｐ明朝" w:hAnsi="ＭＳ Ｐ明朝" w:hint="eastAsia"/>
                <w:sz w:val="22"/>
              </w:rPr>
              <w:t>名称、所在地、選任年月日及び当該特定建築物の維持管理状況</w:t>
            </w:r>
          </w:p>
        </w:tc>
        <w:tc>
          <w:tcPr>
            <w:tcW w:w="5811" w:type="dxa"/>
            <w:gridSpan w:val="2"/>
          </w:tcPr>
          <w:p w14:paraId="0960E382"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名称）</w:t>
            </w:r>
          </w:p>
          <w:p w14:paraId="6504B00A"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所在地）</w:t>
            </w:r>
          </w:p>
          <w:p w14:paraId="7FE26A36"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 xml:space="preserve">（選任年月日）　</w:t>
            </w:r>
          </w:p>
          <w:p w14:paraId="1455429C" w14:textId="2C11A01D" w:rsidR="00152A3E"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維持管理状況）</w:t>
            </w:r>
          </w:p>
        </w:tc>
      </w:tr>
      <w:tr w:rsidR="006D4D72" w:rsidRPr="000513E1" w14:paraId="14284E64" w14:textId="77777777" w:rsidTr="007D277C">
        <w:tc>
          <w:tcPr>
            <w:tcW w:w="7508" w:type="dxa"/>
            <w:gridSpan w:val="2"/>
          </w:tcPr>
          <w:p w14:paraId="101B3E60" w14:textId="6D9CBB3C" w:rsidR="006D4D72" w:rsidRPr="000513E1" w:rsidRDefault="006D4D72" w:rsidP="00A11D32">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0513E1" w:rsidRDefault="006D4D72" w:rsidP="00A11D32">
            <w:pPr>
              <w:widowControl/>
              <w:autoSpaceDE w:val="0"/>
              <w:autoSpaceDN w:val="0"/>
              <w:jc w:val="left"/>
              <w:rPr>
                <w:rFonts w:ascii="ＭＳ Ｐ明朝" w:eastAsia="ＭＳ Ｐ明朝" w:hAnsi="ＭＳ Ｐ明朝"/>
                <w:sz w:val="22"/>
              </w:rPr>
            </w:pPr>
          </w:p>
        </w:tc>
      </w:tr>
    </w:tbl>
    <w:p w14:paraId="3C48EBAA" w14:textId="77777777" w:rsidR="00152A3E" w:rsidRPr="000513E1"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0513E1" w:rsidRDefault="00152A3E" w:rsidP="00E578D9">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３　所有していない他の</w:t>
      </w:r>
      <w:r w:rsidR="003C2D7F" w:rsidRPr="000513E1">
        <w:rPr>
          <w:rFonts w:ascii="ＭＳ Ｐ明朝" w:eastAsia="ＭＳ Ｐ明朝" w:hAnsi="ＭＳ Ｐ明朝" w:hint="eastAsia"/>
          <w:sz w:val="22"/>
        </w:rPr>
        <w:t>特定建築物</w:t>
      </w:r>
      <w:r w:rsidRPr="000513E1">
        <w:rPr>
          <w:rFonts w:ascii="ＭＳ Ｐ明朝" w:eastAsia="ＭＳ Ｐ明朝" w:hAnsi="ＭＳ Ｐ明朝" w:hint="eastAsia"/>
          <w:sz w:val="22"/>
        </w:rPr>
        <w:t>の情報</w:t>
      </w:r>
    </w:p>
    <w:p w14:paraId="28BA13CD" w14:textId="22CFCEC7" w:rsidR="00894770" w:rsidRPr="000513E1" w:rsidRDefault="00894770" w:rsidP="00E578D9">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0513E1" w:rsidRPr="000513E1" w14:paraId="0489D4CF" w14:textId="77777777" w:rsidTr="007D277C">
        <w:tc>
          <w:tcPr>
            <w:tcW w:w="3294" w:type="dxa"/>
          </w:tcPr>
          <w:p w14:paraId="03DECF57" w14:textId="38BEAEF7" w:rsidR="00894770" w:rsidRPr="000513E1" w:rsidRDefault="00894770" w:rsidP="007D277C">
            <w:pPr>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名称、所在地及び選任年月日</w:t>
            </w:r>
          </w:p>
        </w:tc>
        <w:tc>
          <w:tcPr>
            <w:tcW w:w="6340" w:type="dxa"/>
            <w:gridSpan w:val="2"/>
          </w:tcPr>
          <w:p w14:paraId="6B760E10"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名称）</w:t>
            </w:r>
          </w:p>
          <w:p w14:paraId="2B06622B"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所在地）</w:t>
            </w:r>
          </w:p>
          <w:p w14:paraId="0CBE8891" w14:textId="2EF0C3E5" w:rsidR="00894770" w:rsidRPr="000513E1" w:rsidRDefault="000513E1" w:rsidP="000513E1">
            <w:pPr>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 xml:space="preserve">（選任年月日）　</w:t>
            </w:r>
          </w:p>
        </w:tc>
      </w:tr>
      <w:tr w:rsidR="000513E1" w:rsidRPr="000513E1" w14:paraId="5316B10B" w14:textId="77777777" w:rsidTr="007D277C">
        <w:tc>
          <w:tcPr>
            <w:tcW w:w="7508" w:type="dxa"/>
            <w:gridSpan w:val="2"/>
          </w:tcPr>
          <w:p w14:paraId="724E0A76" w14:textId="4F4FCF9B" w:rsidR="007D277C" w:rsidRPr="000513E1" w:rsidRDefault="007D277C" w:rsidP="007D277C">
            <w:pPr>
              <w:autoSpaceDE w:val="0"/>
              <w:autoSpaceDN w:val="0"/>
              <w:rPr>
                <w:rFonts w:ascii="ＭＳ Ｐ明朝" w:eastAsia="ＭＳ Ｐ明朝" w:hAnsi="ＭＳ Ｐ明朝"/>
                <w:sz w:val="22"/>
              </w:rPr>
            </w:pPr>
            <w:r w:rsidRPr="000513E1">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6597EB7A" w:rsidR="007D277C" w:rsidRPr="000513E1" w:rsidRDefault="007D277C" w:rsidP="00A11D32">
            <w:pPr>
              <w:autoSpaceDE w:val="0"/>
              <w:autoSpaceDN w:val="0"/>
              <w:rPr>
                <w:rFonts w:ascii="ＭＳ Ｐ明朝" w:eastAsia="ＭＳ Ｐ明朝" w:hAnsi="ＭＳ Ｐ明朝"/>
                <w:b/>
                <w:sz w:val="22"/>
              </w:rPr>
            </w:pPr>
          </w:p>
        </w:tc>
      </w:tr>
    </w:tbl>
    <w:p w14:paraId="042A1D17" w14:textId="0D135694" w:rsidR="00E959C7" w:rsidRPr="000513E1" w:rsidRDefault="007D277C" w:rsidP="00E578D9">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0513E1" w:rsidRPr="000513E1" w14:paraId="426129B0" w14:textId="0216474D" w:rsidTr="007D277C">
        <w:tc>
          <w:tcPr>
            <w:tcW w:w="3294" w:type="dxa"/>
          </w:tcPr>
          <w:p w14:paraId="13BB451C" w14:textId="151BC90A" w:rsidR="007D277C" w:rsidRPr="000513E1" w:rsidRDefault="007D277C" w:rsidP="007D277C">
            <w:pPr>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名称、所在地及び選任される年月日</w:t>
            </w:r>
          </w:p>
        </w:tc>
        <w:tc>
          <w:tcPr>
            <w:tcW w:w="6340" w:type="dxa"/>
            <w:gridSpan w:val="2"/>
          </w:tcPr>
          <w:p w14:paraId="575FF5A0"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名称）</w:t>
            </w:r>
          </w:p>
          <w:p w14:paraId="175ED2F2" w14:textId="77777777" w:rsidR="000513E1" w:rsidRPr="000513E1" w:rsidRDefault="000513E1" w:rsidP="000513E1">
            <w:pPr>
              <w:widowControl/>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所在地）</w:t>
            </w:r>
          </w:p>
          <w:p w14:paraId="2F2F79BC" w14:textId="2BCF3CE5" w:rsidR="007D277C" w:rsidRPr="000513E1" w:rsidRDefault="000513E1" w:rsidP="000513E1">
            <w:pPr>
              <w:autoSpaceDE w:val="0"/>
              <w:autoSpaceDN w:val="0"/>
              <w:jc w:val="left"/>
              <w:rPr>
                <w:rFonts w:ascii="ＭＳ Ｐ明朝" w:eastAsia="ＭＳ Ｐ明朝" w:hAnsi="ＭＳ Ｐ明朝"/>
                <w:sz w:val="22"/>
              </w:rPr>
            </w:pPr>
            <w:r w:rsidRPr="000513E1">
              <w:rPr>
                <w:rFonts w:ascii="ＭＳ Ｐ明朝" w:eastAsia="ＭＳ Ｐ明朝" w:hAnsi="ＭＳ Ｐ明朝" w:hint="eastAsia"/>
                <w:sz w:val="22"/>
              </w:rPr>
              <w:t>（選任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485FF2C2" w:rsidR="007D277C" w:rsidRPr="00A11D32" w:rsidRDefault="007D277C" w:rsidP="007D277C">
            <w:pPr>
              <w:autoSpaceDE w:val="0"/>
              <w:autoSpaceDN w:val="0"/>
              <w:rPr>
                <w:rFonts w:ascii="ＭＳ Ｐ明朝" w:eastAsia="ＭＳ Ｐ明朝" w:hAnsi="ＭＳ Ｐ明朝"/>
                <w:b/>
                <w:sz w:val="22"/>
              </w:rPr>
            </w:pP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lastRenderedPageBreak/>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CBB5" w14:textId="77777777" w:rsidR="00F31DD2" w:rsidRDefault="00F31D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7B4C" w14:textId="77777777" w:rsidR="00F31DD2" w:rsidRDefault="00F31D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F19" w14:textId="77777777" w:rsidR="00F31DD2" w:rsidRDefault="00F31D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28DA" w14:textId="77777777" w:rsidR="00F31DD2" w:rsidRDefault="00F31D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0C75" w14:textId="77777777" w:rsidR="00F31DD2" w:rsidRDefault="00F31DD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E86E" w14:textId="77777777" w:rsidR="00F31DD2" w:rsidRDefault="00F31D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13E1"/>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1DD2"/>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F9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924C-8DDF-469C-9601-195B0EA4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0:34:00Z</dcterms:created>
  <dcterms:modified xsi:type="dcterms:W3CDTF">2022-03-31T00:34:00Z</dcterms:modified>
</cp:coreProperties>
</file>